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C7" w:rsidRDefault="00785BC7" w:rsidP="005563EB">
      <w:pPr>
        <w:spacing w:after="0" w:line="240" w:lineRule="auto"/>
      </w:pPr>
      <w:r>
        <w:rPr>
          <w:noProof/>
        </w:rPr>
        <w:drawing>
          <wp:inline distT="0" distB="0" distL="0" distR="0">
            <wp:extent cx="6096000" cy="2667000"/>
            <wp:effectExtent l="19050" t="0" r="0" b="0"/>
            <wp:docPr id="21" name="Picture 21" descr="http://brandinglosangeles.com/wp-content/uploads/Brochure_Design_Los-Ange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randinglosangeles.com/wp-content/uploads/Brochure_Design_Los-Angel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C24" w:rsidRPr="00CB6C24" w:rsidRDefault="00CB6C24" w:rsidP="005563EB">
      <w:pPr>
        <w:spacing w:after="0" w:line="240" w:lineRule="auto"/>
        <w:rPr>
          <w:b/>
          <w:lang w:val="mn-MN"/>
        </w:rPr>
      </w:pPr>
      <w:r w:rsidRPr="00CB6C24">
        <w:rPr>
          <w:b/>
          <w:lang w:val="mn-MN"/>
        </w:rPr>
        <w:t>Агуулга</w:t>
      </w:r>
    </w:p>
    <w:p w:rsidR="00785BC7" w:rsidRPr="00785BC7" w:rsidRDefault="000F7376" w:rsidP="005563EB">
      <w:pPr>
        <w:spacing w:after="0" w:line="240" w:lineRule="auto"/>
      </w:pPr>
      <w:r>
        <w:rPr>
          <w:lang w:val="mn-MN"/>
        </w:rPr>
        <w:t xml:space="preserve">Хуудас 1. </w:t>
      </w:r>
      <w:r w:rsidR="00785BC7" w:rsidRPr="000F7376">
        <w:rPr>
          <w:lang w:val="mn-MN"/>
        </w:rPr>
        <w:t>Эхний нүүрэнд лого, нэр, зураг</w:t>
      </w:r>
    </w:p>
    <w:p w:rsidR="00785BC7" w:rsidRPr="00785BC7" w:rsidRDefault="000F7376" w:rsidP="005563EB">
      <w:pPr>
        <w:spacing w:after="0" w:line="240" w:lineRule="auto"/>
      </w:pPr>
      <w:r w:rsidRPr="000F7376">
        <w:rPr>
          <w:lang w:val="mn-MN"/>
        </w:rPr>
        <w:t xml:space="preserve">Хуудас </w:t>
      </w:r>
      <w:r>
        <w:rPr>
          <w:lang w:val="mn-MN"/>
        </w:rPr>
        <w:t>2</w:t>
      </w:r>
      <w:r w:rsidRPr="000F7376">
        <w:rPr>
          <w:lang w:val="mn-MN"/>
        </w:rPr>
        <w:t xml:space="preserve">. </w:t>
      </w:r>
      <w:r w:rsidR="00785BC7" w:rsidRPr="000F7376">
        <w:rPr>
          <w:lang w:val="mn-MN"/>
        </w:rPr>
        <w:t>Компаний тухай</w:t>
      </w:r>
    </w:p>
    <w:p w:rsidR="001F50CC" w:rsidRDefault="000F7376" w:rsidP="005563EB">
      <w:pPr>
        <w:spacing w:after="0" w:line="240" w:lineRule="auto"/>
      </w:pPr>
      <w:r>
        <w:rPr>
          <w:lang w:val="mn-MN"/>
        </w:rPr>
        <w:t xml:space="preserve">Хуудас 3. </w:t>
      </w:r>
      <w:r w:rsidR="00570A87" w:rsidRPr="000F7376">
        <w:rPr>
          <w:lang w:val="mn-MN"/>
        </w:rPr>
        <w:t>Хяналты</w:t>
      </w:r>
      <w:r w:rsidR="003E08C1">
        <w:rPr>
          <w:lang w:val="mn-MN"/>
        </w:rPr>
        <w:t>н</w:t>
      </w:r>
      <w:r w:rsidR="00570A87" w:rsidRPr="000F7376">
        <w:rPr>
          <w:lang w:val="mn-MN"/>
        </w:rPr>
        <w:t xml:space="preserve"> </w:t>
      </w:r>
      <w:r w:rsidR="00785BC7" w:rsidRPr="000F7376">
        <w:rPr>
          <w:lang w:val="mn-MN"/>
        </w:rPr>
        <w:t>Камер</w:t>
      </w:r>
    </w:p>
    <w:p w:rsidR="00C65EC4" w:rsidRPr="00785BC7" w:rsidRDefault="004B5E8A" w:rsidP="005563EB">
      <w:pPr>
        <w:pStyle w:val="ListParagraph"/>
        <w:spacing w:after="0" w:line="240" w:lineRule="auto"/>
        <w:ind w:left="0"/>
      </w:pPr>
      <w:r>
        <w:rPr>
          <w:lang w:val="mn-MN"/>
        </w:rPr>
        <w:t xml:space="preserve">Хуудас 4. </w:t>
      </w:r>
      <w:r w:rsidR="00785BC7" w:rsidRPr="004B5E8A">
        <w:rPr>
          <w:lang w:val="mn-MN"/>
        </w:rPr>
        <w:t>Дууны систем, сүлжээний төхөөрөмжүүд</w:t>
      </w:r>
      <w:r w:rsidR="00B57315">
        <w:rPr>
          <w:lang w:val="mn-MN"/>
        </w:rPr>
        <w:t xml:space="preserve"> болон б</w:t>
      </w:r>
      <w:r w:rsidR="00B57315" w:rsidRPr="004B5E8A">
        <w:rPr>
          <w:lang w:val="mn-MN"/>
        </w:rPr>
        <w:t>усад төхөөрөмжүүд: Галын дохиолол, богино долгионы гар станц,</w:t>
      </w:r>
      <w:r w:rsidR="00C65EC4">
        <w:rPr>
          <w:lang w:val="mn-MN"/>
        </w:rPr>
        <w:t xml:space="preserve"> дагалдах хэрэгслүүд</w:t>
      </w:r>
    </w:p>
    <w:p w:rsidR="005D79C1" w:rsidRDefault="004B5E8A" w:rsidP="005563EB">
      <w:pPr>
        <w:spacing w:after="0" w:line="240" w:lineRule="auto"/>
        <w:rPr>
          <w:lang w:val="mn-MN"/>
        </w:rPr>
      </w:pPr>
      <w:r>
        <w:rPr>
          <w:lang w:val="mn-MN"/>
        </w:rPr>
        <w:t xml:space="preserve">Хуудас </w:t>
      </w:r>
      <w:r w:rsidR="000B7D66">
        <w:rPr>
          <w:lang w:val="mn-MN"/>
        </w:rPr>
        <w:t>5</w:t>
      </w:r>
      <w:r>
        <w:rPr>
          <w:lang w:val="mn-MN"/>
        </w:rPr>
        <w:t>.</w:t>
      </w:r>
      <w:r w:rsidR="008F40D4" w:rsidRPr="004B5E8A">
        <w:rPr>
          <w:lang w:val="mn-MN"/>
        </w:rPr>
        <w:t xml:space="preserve"> </w:t>
      </w:r>
      <w:r w:rsidR="007B409C" w:rsidRPr="004B5E8A">
        <w:rPr>
          <w:lang w:val="mn-MN"/>
        </w:rPr>
        <w:t xml:space="preserve"> </w:t>
      </w:r>
      <w:r w:rsidR="00E800F7">
        <w:rPr>
          <w:lang w:val="mn-MN"/>
        </w:rPr>
        <w:t>В</w:t>
      </w:r>
      <w:r w:rsidR="00C5748E" w:rsidRPr="000B7D66">
        <w:rPr>
          <w:lang w:val="mn-MN"/>
        </w:rPr>
        <w:t>эб</w:t>
      </w:r>
      <w:r w:rsidR="00333B92">
        <w:rPr>
          <w:lang w:val="mn-MN"/>
        </w:rPr>
        <w:t xml:space="preserve"> </w:t>
      </w:r>
      <w:r w:rsidR="00DF1436">
        <w:rPr>
          <w:lang w:val="mn-MN"/>
        </w:rPr>
        <w:t xml:space="preserve">болон програм </w:t>
      </w:r>
      <w:r w:rsidR="00333B92">
        <w:rPr>
          <w:lang w:val="mn-MN"/>
        </w:rPr>
        <w:t>хөгжүүлэлт</w:t>
      </w:r>
      <w:r w:rsidR="00C5748E" w:rsidRPr="000B7D66">
        <w:rPr>
          <w:lang w:val="mn-MN"/>
        </w:rPr>
        <w:t xml:space="preserve">, </w:t>
      </w:r>
      <w:r w:rsidR="00E800F7">
        <w:rPr>
          <w:lang w:val="mn-MN"/>
        </w:rPr>
        <w:t>офсет хэвлэл</w:t>
      </w:r>
      <w:r w:rsidR="00DF1436">
        <w:rPr>
          <w:lang w:val="mn-MN"/>
        </w:rPr>
        <w:t xml:space="preserve"> </w:t>
      </w:r>
    </w:p>
    <w:p w:rsidR="00785BC7" w:rsidRDefault="000B7D66" w:rsidP="005563EB">
      <w:pPr>
        <w:spacing w:after="0" w:line="240" w:lineRule="auto"/>
        <w:rPr>
          <w:lang w:val="mn-MN"/>
        </w:rPr>
      </w:pPr>
      <w:r>
        <w:rPr>
          <w:lang w:val="mn-MN"/>
        </w:rPr>
        <w:t>Хуудас 6.</w:t>
      </w:r>
      <w:r w:rsidR="00386B79">
        <w:rPr>
          <w:lang w:val="mn-MN"/>
        </w:rPr>
        <w:t xml:space="preserve"> </w:t>
      </w:r>
      <w:r w:rsidR="00EE22C5">
        <w:rPr>
          <w:lang w:val="mn-MN"/>
        </w:rPr>
        <w:t xml:space="preserve"> </w:t>
      </w:r>
      <w:r w:rsidR="00785BC7" w:rsidRPr="000B7D66">
        <w:rPr>
          <w:lang w:val="mn-MN"/>
        </w:rPr>
        <w:t>Холбоо барих</w:t>
      </w:r>
    </w:p>
    <w:p w:rsidR="009815DC" w:rsidRPr="00C5748E" w:rsidRDefault="009815DC" w:rsidP="005563EB">
      <w:pPr>
        <w:spacing w:after="0" w:line="240" w:lineRule="auto"/>
      </w:pPr>
    </w:p>
    <w:p w:rsidR="00EE22C5" w:rsidRDefault="00EE22C5" w:rsidP="005563EB">
      <w:pPr>
        <w:spacing w:after="0" w:line="240" w:lineRule="auto"/>
        <w:rPr>
          <w:b/>
          <w:lang w:val="mn-MN"/>
        </w:rPr>
      </w:pPr>
      <w:r w:rsidRPr="00EE22C5">
        <w:rPr>
          <w:b/>
          <w:lang w:val="mn-MN"/>
        </w:rPr>
        <w:t>Хуудас</w:t>
      </w:r>
      <w:r w:rsidR="00C86F7D">
        <w:rPr>
          <w:b/>
          <w:lang w:val="mn-MN"/>
        </w:rPr>
        <w:t xml:space="preserve"> </w:t>
      </w:r>
      <w:r w:rsidRPr="00EE22C5">
        <w:rPr>
          <w:b/>
          <w:lang w:val="mn-MN"/>
        </w:rPr>
        <w:t>1</w:t>
      </w:r>
      <w:r w:rsidR="00C86F7D">
        <w:rPr>
          <w:b/>
          <w:lang w:val="mn-MN"/>
        </w:rPr>
        <w:t>.</w:t>
      </w:r>
    </w:p>
    <w:p w:rsidR="000157EE" w:rsidRPr="00EE22C5" w:rsidRDefault="0060445C" w:rsidP="005563EB">
      <w:pPr>
        <w:spacing w:after="0" w:line="240" w:lineRule="auto"/>
        <w:rPr>
          <w:b/>
          <w:lang w:val="mn-MN"/>
        </w:rPr>
      </w:pPr>
      <w:r w:rsidRPr="00EE22C5">
        <w:rPr>
          <w:lang w:val="mn-MN"/>
        </w:rPr>
        <w:t xml:space="preserve">Лого: </w:t>
      </w:r>
      <w:r w:rsidR="000211E1">
        <w:rPr>
          <w:lang w:val="mn-MN"/>
        </w:rPr>
        <w:t xml:space="preserve"> </w:t>
      </w:r>
      <w:r w:rsidR="009F0347">
        <w:rPr>
          <w:lang w:val="mn-MN"/>
        </w:rPr>
        <w:t xml:space="preserve"> </w:t>
      </w:r>
      <w:r w:rsidR="00DF7FE9" w:rsidRPr="00DF7FE9">
        <w:rPr>
          <w:lang w:val="mn-MN"/>
        </w:rPr>
        <w:t>logo700.png</w:t>
      </w:r>
    </w:p>
    <w:p w:rsidR="00C209B6" w:rsidRPr="00EE22C5" w:rsidRDefault="00A03EA7" w:rsidP="005563EB">
      <w:pPr>
        <w:spacing w:after="0" w:line="240" w:lineRule="auto"/>
        <w:rPr>
          <w:lang w:val="mn-MN"/>
        </w:rPr>
      </w:pPr>
      <w:r w:rsidRPr="00EE22C5">
        <w:rPr>
          <w:lang w:val="mn-MN"/>
        </w:rPr>
        <w:t>Нэр:</w:t>
      </w:r>
      <w:r w:rsidR="00E27377">
        <w:rPr>
          <w:lang w:val="mn-MN"/>
        </w:rPr>
        <w:t xml:space="preserve"> </w:t>
      </w:r>
      <w:r w:rsidRPr="00EE22C5">
        <w:rPr>
          <w:lang w:val="mn-MN"/>
        </w:rPr>
        <w:t xml:space="preserve"> Галтхана солюшн ХХК</w:t>
      </w:r>
    </w:p>
    <w:p w:rsidR="0060445C" w:rsidRPr="009359BC" w:rsidRDefault="00A03EA7" w:rsidP="005563EB">
      <w:pPr>
        <w:spacing w:after="0" w:line="240" w:lineRule="auto"/>
      </w:pPr>
      <w:r w:rsidRPr="00F144D7">
        <w:rPr>
          <w:lang w:val="mn-MN"/>
        </w:rPr>
        <w:t>Зураг:</w:t>
      </w:r>
      <w:r w:rsidR="00314850">
        <w:rPr>
          <w:lang w:val="mn-MN"/>
        </w:rPr>
        <w:t xml:space="preserve"> </w:t>
      </w:r>
      <w:r w:rsidR="000211E1">
        <w:rPr>
          <w:lang w:val="mn-MN"/>
        </w:rPr>
        <w:t xml:space="preserve"> </w:t>
      </w:r>
      <w:r w:rsidR="009359BC">
        <w:t>?</w:t>
      </w:r>
    </w:p>
    <w:p w:rsidR="0060445C" w:rsidRDefault="00787BF4" w:rsidP="005563EB">
      <w:pPr>
        <w:spacing w:after="0" w:line="240" w:lineRule="auto"/>
        <w:rPr>
          <w:b/>
          <w:lang w:val="mn-MN"/>
        </w:rPr>
      </w:pPr>
      <w:r>
        <w:rPr>
          <w:b/>
          <w:lang w:val="mn-MN"/>
        </w:rPr>
        <w:t xml:space="preserve">Хуудас </w:t>
      </w:r>
      <w:r w:rsidR="00F97C83">
        <w:rPr>
          <w:b/>
          <w:lang w:val="mn-MN"/>
        </w:rPr>
        <w:t xml:space="preserve">2. </w:t>
      </w:r>
      <w:r w:rsidR="0060445C" w:rsidRPr="00982071">
        <w:rPr>
          <w:b/>
          <w:lang w:val="mn-MN"/>
        </w:rPr>
        <w:t>Компаний тухай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672"/>
        <w:gridCol w:w="3672"/>
      </w:tblGrid>
      <w:tr w:rsidR="005F451E" w:rsidTr="005F451E">
        <w:tc>
          <w:tcPr>
            <w:tcW w:w="3672" w:type="dxa"/>
          </w:tcPr>
          <w:p w:rsidR="005F451E" w:rsidRPr="00B5180F" w:rsidRDefault="005F451E" w:rsidP="005563EB">
            <w:pPr>
              <w:rPr>
                <w:lang w:val="mn-MN"/>
              </w:rPr>
            </w:pPr>
            <w:r w:rsidRPr="00B5180F">
              <w:t>Манай компани 2014 онд вэб технологи болон сүлжээний тоног төхөөрөмжийн суурилуулалт, нийлүүлэлтийн чиглэлээр байгуулагдсан.</w:t>
            </w:r>
          </w:p>
          <w:p w:rsidR="005F451E" w:rsidRDefault="005F451E" w:rsidP="005563EB">
            <w:pPr>
              <w:rPr>
                <w:b/>
                <w:lang w:val="mn-MN"/>
              </w:rPr>
            </w:pPr>
          </w:p>
        </w:tc>
        <w:tc>
          <w:tcPr>
            <w:tcW w:w="3672" w:type="dxa"/>
          </w:tcPr>
          <w:p w:rsidR="005F451E" w:rsidRDefault="005F451E" w:rsidP="005563EB">
            <w:pPr>
              <w:rPr>
                <w:b/>
                <w:lang w:val="mn-M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34925</wp:posOffset>
                  </wp:positionV>
                  <wp:extent cx="752475" cy="923925"/>
                  <wp:effectExtent l="19050" t="0" r="9525" b="0"/>
                  <wp:wrapSquare wrapText="bothSides"/>
                  <wp:docPr id="4" name="Picture 1" descr="C:\wamp\www\firewall\web\images\fav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amp\www\firewall\web\images\fav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451E" w:rsidTr="005F451E">
        <w:tc>
          <w:tcPr>
            <w:tcW w:w="3672" w:type="dxa"/>
          </w:tcPr>
          <w:p w:rsidR="005F451E" w:rsidRDefault="005F451E" w:rsidP="005563EB">
            <w:pPr>
              <w:rPr>
                <w:b/>
                <w:lang w:val="mn-MN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5" name="Picture 2" descr="C:\wamp\www\firewall\web\images\id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amp\www\firewall\web\images\id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5F451E" w:rsidRPr="00130FB8" w:rsidRDefault="005F451E" w:rsidP="005563EB">
            <w:pPr>
              <w:rPr>
                <w:lang w:val="mn-MN"/>
              </w:rPr>
            </w:pPr>
            <w:r w:rsidRPr="00130FB8">
              <w:rPr>
                <w:lang w:val="mn-MN"/>
              </w:rPr>
              <w:t>Бидны эрхэм зорилго Монгол улсын өнцөг булан бүрт шинэ шилдэг технологийг хүргэж, нэвтрүүлэх, технологийн шийдлийг ашиглан улс орны хөгжилд хувь нэмрээ оруулахад оршино.</w:t>
            </w:r>
          </w:p>
          <w:p w:rsidR="005F451E" w:rsidRDefault="005F451E" w:rsidP="005563EB">
            <w:pPr>
              <w:rPr>
                <w:b/>
                <w:lang w:val="mn-MN"/>
              </w:rPr>
            </w:pPr>
          </w:p>
        </w:tc>
      </w:tr>
      <w:tr w:rsidR="005F451E" w:rsidTr="005F451E">
        <w:tc>
          <w:tcPr>
            <w:tcW w:w="3672" w:type="dxa"/>
          </w:tcPr>
          <w:p w:rsidR="005F451E" w:rsidRPr="0021554A" w:rsidRDefault="005F451E" w:rsidP="005563EB">
            <w:pPr>
              <w:rPr>
                <w:lang w:val="mn-MN"/>
              </w:rPr>
            </w:pPr>
            <w:r w:rsidRPr="00124692">
              <w:rPr>
                <w:lang w:val="mn-MN"/>
              </w:rPr>
              <w:t>Компанийн боловсон хүчин гадаад болон дотоодын мэргэжлийн их дээд сургууль төгссөн, мэргэжлийн хүрээнд 2-8 жил ажилласан туршлагатай ажилтнуудаас бүрдсэн.</w:t>
            </w:r>
          </w:p>
        </w:tc>
        <w:tc>
          <w:tcPr>
            <w:tcW w:w="3672" w:type="dxa"/>
          </w:tcPr>
          <w:p w:rsidR="005F451E" w:rsidRDefault="005F451E" w:rsidP="005563EB">
            <w:pPr>
              <w:rPr>
                <w:b/>
                <w:lang w:val="mn-MN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19175" cy="1019175"/>
                  <wp:effectExtent l="19050" t="0" r="9525" b="0"/>
                  <wp:docPr id="6" name="Picture 3" descr="C:\wamp\www\firewall\web\images\te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wamp\www\firewall\web\images\te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51E" w:rsidTr="005F451E">
        <w:tc>
          <w:tcPr>
            <w:tcW w:w="3672" w:type="dxa"/>
          </w:tcPr>
          <w:p w:rsidR="005F451E" w:rsidRDefault="00B65D31" w:rsidP="005563EB">
            <w:pPr>
              <w:rPr>
                <w:b/>
                <w:lang w:val="mn-MN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1019175" cy="1019175"/>
                  <wp:effectExtent l="19050" t="0" r="9525" b="0"/>
                  <wp:docPr id="8" name="Picture 5" descr="C:\wamp\www\firewall\web\images\supp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wamp\www\firewall\web\images\supp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5F451E" w:rsidRDefault="00C80064" w:rsidP="005563EB">
            <w:pPr>
              <w:rPr>
                <w:b/>
                <w:lang w:val="mn-MN"/>
              </w:rPr>
            </w:pPr>
            <w:r w:rsidRPr="00687CF4">
              <w:rPr>
                <w:lang w:val="mn-MN"/>
              </w:rPr>
              <w:t>Манай</w:t>
            </w:r>
            <w:r>
              <w:rPr>
                <w:lang w:val="mn-MN"/>
              </w:rPr>
              <w:t>х</w:t>
            </w:r>
            <w:r w:rsidRPr="00687CF4">
              <w:rPr>
                <w:lang w:val="mn-MN"/>
              </w:rPr>
              <w:t xml:space="preserve"> БНХАУ-ын </w:t>
            </w:r>
            <w:r>
              <w:t xml:space="preserve"> CCTV</w:t>
            </w:r>
            <w:r>
              <w:rPr>
                <w:lang w:val="mn-MN"/>
              </w:rPr>
              <w:t xml:space="preserve">, </w:t>
            </w:r>
            <w:r>
              <w:t xml:space="preserve">DAHUA, VINTRON </w:t>
            </w:r>
            <w:r>
              <w:rPr>
                <w:lang w:val="mn-MN"/>
              </w:rPr>
              <w:t>брэндийн чанартай бүтээгдхүүнүүдийг үйлдвэрээс нь нийлүүлдэг.</w:t>
            </w:r>
          </w:p>
        </w:tc>
      </w:tr>
    </w:tbl>
    <w:p w:rsidR="00EF213D" w:rsidRDefault="005F451E" w:rsidP="005563EB">
      <w:pPr>
        <w:spacing w:after="0" w:line="240" w:lineRule="auto"/>
        <w:rPr>
          <w:b/>
          <w:lang w:val="mn-MN"/>
        </w:rPr>
      </w:pPr>
      <w:r>
        <w:rPr>
          <w:b/>
          <w:lang w:val="mn-MN"/>
        </w:rPr>
        <w:br w:type="textWrapping" w:clear="all"/>
      </w:r>
    </w:p>
    <w:p w:rsidR="00A46BDC" w:rsidRDefault="003A5734" w:rsidP="005563EB">
      <w:pPr>
        <w:spacing w:after="0" w:line="240" w:lineRule="auto"/>
        <w:rPr>
          <w:b/>
          <w:lang w:val="mn-MN"/>
        </w:rPr>
      </w:pPr>
      <w:r>
        <w:rPr>
          <w:b/>
          <w:lang w:val="mn-MN"/>
        </w:rPr>
        <w:t xml:space="preserve">Хуудас </w:t>
      </w:r>
      <w:r w:rsidR="00F70C70" w:rsidRPr="00F70C70">
        <w:rPr>
          <w:b/>
          <w:lang w:val="mn-MN"/>
        </w:rPr>
        <w:t>3. Хяналтын камер</w:t>
      </w:r>
    </w:p>
    <w:p w:rsidR="00015ACB" w:rsidRDefault="00015ACB" w:rsidP="005563EB">
      <w:pPr>
        <w:spacing w:after="0" w:line="240" w:lineRule="auto"/>
        <w:rPr>
          <w:b/>
          <w:lang w:val="mn-MN"/>
        </w:rPr>
      </w:pPr>
    </w:p>
    <w:p w:rsidR="00E05A44" w:rsidRDefault="00E05A44" w:rsidP="005563EB">
      <w:pPr>
        <w:spacing w:after="0" w:line="240" w:lineRule="auto"/>
        <w:rPr>
          <w:b/>
          <w:lang w:val="mn-MN"/>
        </w:rPr>
      </w:pPr>
    </w:p>
    <w:p w:rsidR="00F70C70" w:rsidRDefault="00D4671E" w:rsidP="005563EB">
      <w:pPr>
        <w:spacing w:after="0" w:line="240" w:lineRule="auto"/>
        <w:rPr>
          <w:b/>
          <w:lang w:val="mn-MN"/>
        </w:rPr>
      </w:pPr>
      <w:r>
        <w:rPr>
          <w:b/>
          <w:lang w:val="mn-MN"/>
        </w:rPr>
        <w:t xml:space="preserve">Хуудас 4. </w:t>
      </w:r>
      <w:r w:rsidR="00A21C39" w:rsidRPr="000F5151">
        <w:rPr>
          <w:b/>
          <w:lang w:val="mn-MN"/>
        </w:rPr>
        <w:t>Дууны систем, сүлжээний төхөөрөмжүүд болон бусад төхөөрөмжүүд</w:t>
      </w:r>
      <w:r w:rsidR="00A21C39" w:rsidRPr="004B5E8A">
        <w:rPr>
          <w:lang w:val="mn-MN"/>
        </w:rPr>
        <w:t>: Галын дохиолол, богино долгионы гар станц,</w:t>
      </w:r>
      <w:r w:rsidR="00A21C39">
        <w:rPr>
          <w:lang w:val="mn-MN"/>
        </w:rPr>
        <w:t xml:space="preserve"> дагалдах хэрэгслүүд</w:t>
      </w:r>
    </w:p>
    <w:p w:rsidR="0066522F" w:rsidRPr="00C11668" w:rsidRDefault="00E05A44" w:rsidP="005563EB">
      <w:pPr>
        <w:tabs>
          <w:tab w:val="left" w:pos="8085"/>
        </w:tabs>
        <w:spacing w:after="0" w:line="240" w:lineRule="auto"/>
        <w:rPr>
          <w:b/>
          <w:lang w:val="mn-MN"/>
        </w:rPr>
      </w:pPr>
      <w:r>
        <w:rPr>
          <w:b/>
          <w:lang w:val="mn-MN"/>
        </w:rPr>
        <w:t>Дууны систем</w:t>
      </w:r>
    </w:p>
    <w:p w:rsidR="0066522F" w:rsidRDefault="0066522F" w:rsidP="005563EB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>Бар</w:t>
      </w:r>
      <w:r>
        <w:t>,</w:t>
      </w:r>
      <w:r>
        <w:rPr>
          <w:lang w:val="mn-MN"/>
        </w:rPr>
        <w:t xml:space="preserve"> караоке</w:t>
      </w:r>
      <w:r>
        <w:t>,</w:t>
      </w:r>
      <w:r>
        <w:rPr>
          <w:lang w:val="mn-MN"/>
        </w:rPr>
        <w:t xml:space="preserve"> ресторанд  зориулагдсан том болон жижиг чанга яригч</w:t>
      </w:r>
    </w:p>
    <w:p w:rsidR="0066522F" w:rsidRDefault="0066522F" w:rsidP="005563EB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>Сургууль цэцэрлэгт зориуулсан  ханын чанга яригч</w:t>
      </w:r>
    </w:p>
    <w:p w:rsidR="0066522F" w:rsidRDefault="0066522F" w:rsidP="005563EB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>Супер маркет болон үйлчилгээний газар зориуулалттай хана болон таазны чанга яригч</w:t>
      </w:r>
    </w:p>
    <w:p w:rsidR="0066522F" w:rsidRDefault="0066522F" w:rsidP="005563EB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>Хурал лекц</w:t>
      </w:r>
      <w:r>
        <w:t>,</w:t>
      </w:r>
      <w:r>
        <w:rPr>
          <w:lang w:val="mn-MN"/>
        </w:rPr>
        <w:t xml:space="preserve"> сургалтын өрөөний чанга яригч болон микрофон болон өсгөгч</w:t>
      </w:r>
    </w:p>
    <w:p w:rsidR="0066522F" w:rsidRDefault="0066522F" w:rsidP="005563EB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>Гадаах зарлалын чанга яригч цагаан хоолой</w:t>
      </w:r>
    </w:p>
    <w:p w:rsidR="005563EB" w:rsidRDefault="0066522F" w:rsidP="005563EB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>Цэцэрлэгт хүрээлэн болон амралтын газарт зориуулсан чулуу болон амьтны дүрстэй дууны систем</w:t>
      </w:r>
    </w:p>
    <w:p w:rsidR="0066522F" w:rsidRDefault="0066522F" w:rsidP="005563EB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>Алсын зайн микрофон зэргийг нийлүүлж байна.</w:t>
      </w:r>
    </w:p>
    <w:p w:rsidR="00FC5E1E" w:rsidRPr="00B30E23" w:rsidRDefault="00FC5E1E" w:rsidP="00FC5E1E">
      <w:pPr>
        <w:tabs>
          <w:tab w:val="left" w:pos="8085"/>
        </w:tabs>
        <w:spacing w:after="0" w:line="240" w:lineRule="auto"/>
        <w:rPr>
          <w:b/>
          <w:lang w:val="mn-MN"/>
        </w:rPr>
      </w:pPr>
      <w:r w:rsidRPr="00B30E23">
        <w:rPr>
          <w:b/>
          <w:lang w:val="mn-MN"/>
        </w:rPr>
        <w:t>Дагалдах хэрэгсэл</w:t>
      </w:r>
    </w:p>
    <w:p w:rsidR="00FC5E1E" w:rsidRDefault="00FC5E1E" w:rsidP="00FC5E1E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 xml:space="preserve"> 2 чилын дууны кабел</w:t>
      </w:r>
    </w:p>
    <w:p w:rsidR="00FC5E1E" w:rsidRDefault="00FC5E1E" w:rsidP="00FC5E1E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>Дагалдах хэрэгсэл</w:t>
      </w:r>
    </w:p>
    <w:p w:rsidR="00FC5E1E" w:rsidRDefault="00FC5E1E" w:rsidP="00FC5E1E">
      <w:pPr>
        <w:tabs>
          <w:tab w:val="left" w:pos="8085"/>
        </w:tabs>
        <w:spacing w:after="0" w:line="240" w:lineRule="auto"/>
      </w:pPr>
      <w:r>
        <w:rPr>
          <w:lang w:val="mn-MN"/>
        </w:rPr>
        <w:t xml:space="preserve">Сүлжээний утас </w:t>
      </w:r>
      <w:r>
        <w:t>cat5e cat6</w:t>
      </w:r>
    </w:p>
    <w:p w:rsidR="00FC5E1E" w:rsidRDefault="00FC5E1E" w:rsidP="00FC5E1E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>Тэжээлийн утаснууд</w:t>
      </w:r>
    </w:p>
    <w:p w:rsidR="00FC5E1E" w:rsidRDefault="00FC5E1E" w:rsidP="00FC5E1E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>Удирдлагын гар</w:t>
      </w:r>
    </w:p>
    <w:p w:rsidR="00FC5E1E" w:rsidRDefault="00FC5E1E" w:rsidP="00FC5E1E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>Дүрс салаалагч</w:t>
      </w:r>
    </w:p>
    <w:p w:rsidR="00FC5E1E" w:rsidRDefault="00FC5E1E" w:rsidP="00FC5E1E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>Камерын хөл</w:t>
      </w:r>
    </w:p>
    <w:p w:rsidR="00FC5E1E" w:rsidRDefault="00FC5E1E" w:rsidP="00FC5E1E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>Никель</w:t>
      </w:r>
    </w:p>
    <w:p w:rsidR="00FC5E1E" w:rsidRDefault="00FC5E1E" w:rsidP="00FC5E1E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>Төмөр</w:t>
      </w:r>
    </w:p>
    <w:p w:rsidR="00FC5E1E" w:rsidRDefault="00FC5E1E" w:rsidP="00FC5E1E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>Хард диск</w:t>
      </w:r>
    </w:p>
    <w:p w:rsidR="00FC5E1E" w:rsidRDefault="00FC5E1E" w:rsidP="00FC5E1E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 xml:space="preserve">Тэжээлын блок </w:t>
      </w:r>
    </w:p>
    <w:p w:rsidR="000B6B70" w:rsidRDefault="000B6B70" w:rsidP="005563EB">
      <w:pPr>
        <w:spacing w:after="0" w:line="240" w:lineRule="auto"/>
        <w:rPr>
          <w:b/>
          <w:lang w:val="mn-MN"/>
        </w:rPr>
      </w:pPr>
    </w:p>
    <w:p w:rsidR="000B6B70" w:rsidRDefault="000B6B70" w:rsidP="005563EB">
      <w:pPr>
        <w:spacing w:after="0" w:line="240" w:lineRule="auto"/>
        <w:rPr>
          <w:b/>
          <w:lang w:val="mn-MN"/>
        </w:rPr>
      </w:pPr>
    </w:p>
    <w:p w:rsidR="0066522F" w:rsidRPr="00F70C70" w:rsidRDefault="000B6B70" w:rsidP="005563EB">
      <w:pPr>
        <w:spacing w:after="0" w:line="240" w:lineRule="auto"/>
        <w:rPr>
          <w:b/>
          <w:lang w:val="mn-MN"/>
        </w:rPr>
      </w:pPr>
      <w:r w:rsidRPr="0066522F">
        <w:rPr>
          <w:b/>
          <w:lang w:val="mn-MN"/>
        </w:rPr>
        <w:t xml:space="preserve">Хуудас 5. </w:t>
      </w:r>
      <w:r w:rsidR="000F5151">
        <w:rPr>
          <w:b/>
          <w:lang w:val="mn-MN"/>
        </w:rPr>
        <w:t xml:space="preserve">Вэб </w:t>
      </w:r>
      <w:r w:rsidR="00CE5F98">
        <w:rPr>
          <w:b/>
          <w:lang w:val="mn-MN"/>
        </w:rPr>
        <w:t>хөгжүүлэлт</w:t>
      </w:r>
    </w:p>
    <w:p w:rsidR="00CB59C5" w:rsidRDefault="00CB59C5" w:rsidP="005563EB">
      <w:pPr>
        <w:pStyle w:val="ListParagraph"/>
        <w:numPr>
          <w:ilvl w:val="0"/>
          <w:numId w:val="2"/>
        </w:numPr>
        <w:spacing w:after="0" w:line="240" w:lineRule="auto"/>
        <w:rPr>
          <w:lang w:val="mn-MN"/>
        </w:rPr>
      </w:pPr>
      <w:r>
        <w:rPr>
          <w:lang w:val="mn-MN"/>
        </w:rPr>
        <w:t>Байгууллагын танилцуулга вэб</w:t>
      </w:r>
    </w:p>
    <w:p w:rsidR="00CB59C5" w:rsidRPr="00DF1436" w:rsidRDefault="00CB59C5" w:rsidP="005563EB">
      <w:pPr>
        <w:pStyle w:val="ListParagraph"/>
        <w:numPr>
          <w:ilvl w:val="0"/>
          <w:numId w:val="2"/>
        </w:numPr>
        <w:spacing w:after="0" w:line="240" w:lineRule="auto"/>
        <w:rPr>
          <w:lang w:val="mn-MN"/>
        </w:rPr>
      </w:pPr>
      <w:r>
        <w:rPr>
          <w:lang w:val="mn-MN"/>
        </w:rPr>
        <w:t>Варез, интертайнмент</w:t>
      </w:r>
    </w:p>
    <w:p w:rsidR="00CB59C5" w:rsidRDefault="00CB59C5" w:rsidP="005563EB">
      <w:pPr>
        <w:pStyle w:val="ListParagraph"/>
        <w:numPr>
          <w:ilvl w:val="0"/>
          <w:numId w:val="2"/>
        </w:numPr>
        <w:spacing w:after="0" w:line="240" w:lineRule="auto"/>
        <w:rPr>
          <w:lang w:val="mn-MN"/>
        </w:rPr>
      </w:pPr>
      <w:r>
        <w:rPr>
          <w:lang w:val="mn-MN"/>
        </w:rPr>
        <w:t>Б</w:t>
      </w:r>
      <w:r w:rsidRPr="005D79C1">
        <w:rPr>
          <w:lang w:val="mn-MN"/>
        </w:rPr>
        <w:t xml:space="preserve">айгууллагын дотоод </w:t>
      </w:r>
      <w:r>
        <w:rPr>
          <w:lang w:val="mn-MN"/>
        </w:rPr>
        <w:t>вэб</w:t>
      </w:r>
    </w:p>
    <w:p w:rsidR="00CB59C5" w:rsidRDefault="00CB59C5" w:rsidP="005563EB">
      <w:pPr>
        <w:pStyle w:val="ListParagraph"/>
        <w:numPr>
          <w:ilvl w:val="0"/>
          <w:numId w:val="2"/>
        </w:numPr>
        <w:spacing w:after="0" w:line="240" w:lineRule="auto"/>
        <w:rPr>
          <w:lang w:val="mn-MN"/>
        </w:rPr>
      </w:pPr>
      <w:r>
        <w:rPr>
          <w:lang w:val="mn-MN"/>
        </w:rPr>
        <w:t>Э</w:t>
      </w:r>
      <w:r w:rsidRPr="005D79C1">
        <w:rPr>
          <w:lang w:val="mn-MN"/>
        </w:rPr>
        <w:t xml:space="preserve">мнэлэгийн </w:t>
      </w:r>
      <w:r>
        <w:rPr>
          <w:lang w:val="mn-MN"/>
        </w:rPr>
        <w:t>удирдлагын систем</w:t>
      </w:r>
    </w:p>
    <w:p w:rsidR="00CB59C5" w:rsidRPr="0054285B" w:rsidRDefault="00CB59C5" w:rsidP="005563EB">
      <w:pPr>
        <w:pStyle w:val="ListParagraph"/>
        <w:numPr>
          <w:ilvl w:val="0"/>
          <w:numId w:val="2"/>
        </w:numPr>
        <w:spacing w:after="0" w:line="240" w:lineRule="auto"/>
        <w:rPr>
          <w:lang w:val="mn-MN"/>
        </w:rPr>
      </w:pPr>
      <w:r w:rsidRPr="0054285B">
        <w:rPr>
          <w:lang w:val="mn-MN"/>
        </w:rPr>
        <w:t>Офсит хэвлэл</w:t>
      </w:r>
    </w:p>
    <w:p w:rsidR="00CB59C5" w:rsidRDefault="00CB59C5" w:rsidP="005563EB">
      <w:pPr>
        <w:spacing w:after="0" w:line="240" w:lineRule="auto"/>
        <w:rPr>
          <w:lang w:val="mn-MN"/>
        </w:rPr>
      </w:pPr>
    </w:p>
    <w:p w:rsidR="00363125" w:rsidRPr="000C3298" w:rsidRDefault="00CB59C5" w:rsidP="000C3298">
      <w:pPr>
        <w:spacing w:after="0" w:line="240" w:lineRule="auto"/>
        <w:rPr>
          <w:b/>
          <w:lang w:val="mn-MN"/>
        </w:rPr>
      </w:pPr>
      <w:r w:rsidRPr="0066522F">
        <w:rPr>
          <w:b/>
          <w:lang w:val="mn-MN"/>
        </w:rPr>
        <w:t xml:space="preserve">Хуудас 6. </w:t>
      </w:r>
      <w:r w:rsidR="00FA3034">
        <w:rPr>
          <w:b/>
          <w:lang w:val="mn-MN"/>
        </w:rPr>
        <w:t>Холбоо барих</w:t>
      </w:r>
    </w:p>
    <w:p w:rsidR="00363125" w:rsidRDefault="00363125" w:rsidP="005563EB">
      <w:pPr>
        <w:tabs>
          <w:tab w:val="left" w:pos="8085"/>
        </w:tabs>
        <w:spacing w:after="0" w:line="240" w:lineRule="auto"/>
      </w:pPr>
      <w:r>
        <w:rPr>
          <w:lang w:val="mn-MN"/>
        </w:rPr>
        <w:t xml:space="preserve">Дотор суурилдаг </w:t>
      </w:r>
      <w:r>
        <w:t>DOME CAMER</w:t>
      </w:r>
    </w:p>
    <w:p w:rsidR="00363125" w:rsidRDefault="00363125" w:rsidP="005563EB">
      <w:pPr>
        <w:tabs>
          <w:tab w:val="left" w:pos="8085"/>
        </w:tabs>
        <w:spacing w:after="0" w:line="240" w:lineRule="auto"/>
      </w:pPr>
      <w:r>
        <w:rPr>
          <w:lang w:val="mn-MN"/>
        </w:rPr>
        <w:t>Нягтрал</w:t>
      </w:r>
      <w:r w:rsidR="00935232">
        <w:t>:</w:t>
      </w:r>
      <w:r>
        <w:rPr>
          <w:lang w:val="mn-MN"/>
        </w:rPr>
        <w:t xml:space="preserve"> 800</w:t>
      </w:r>
      <w:r>
        <w:t>TVL/900TVL/1200TVL</w:t>
      </w:r>
    </w:p>
    <w:p w:rsidR="00363125" w:rsidRDefault="00363125" w:rsidP="005563EB">
      <w:pPr>
        <w:tabs>
          <w:tab w:val="left" w:pos="8085"/>
        </w:tabs>
        <w:spacing w:after="0" w:line="240" w:lineRule="auto"/>
      </w:pPr>
      <w:r>
        <w:rPr>
          <w:lang w:val="mn-MN"/>
        </w:rPr>
        <w:t>Систем</w:t>
      </w:r>
      <w:r>
        <w:t>:PAL</w:t>
      </w:r>
    </w:p>
    <w:p w:rsidR="00363125" w:rsidRDefault="00363125" w:rsidP="005563EB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 xml:space="preserve">Дуран </w:t>
      </w:r>
      <w:r>
        <w:t>:</w:t>
      </w:r>
      <w:r>
        <w:rPr>
          <w:lang w:val="mn-MN"/>
        </w:rPr>
        <w:t xml:space="preserve"> 3.6мм,4мм,6мм,8мм</w:t>
      </w:r>
    </w:p>
    <w:p w:rsidR="00363125" w:rsidRDefault="00363125" w:rsidP="005563EB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 xml:space="preserve">Шөнийн харалт </w:t>
      </w:r>
      <w:r>
        <w:t>:</w:t>
      </w:r>
      <w:r>
        <w:rPr>
          <w:lang w:val="mn-MN"/>
        </w:rPr>
        <w:t xml:space="preserve"> 10м-30м</w:t>
      </w:r>
    </w:p>
    <w:p w:rsidR="00363125" w:rsidRDefault="00363125" w:rsidP="005563EB">
      <w:pPr>
        <w:tabs>
          <w:tab w:val="left" w:pos="8085"/>
        </w:tabs>
        <w:spacing w:after="0" w:line="240" w:lineRule="auto"/>
      </w:pPr>
      <w:r>
        <w:rPr>
          <w:lang w:val="mn-MN"/>
        </w:rPr>
        <w:t>Ажиллах хэм</w:t>
      </w:r>
      <w:r>
        <w:t xml:space="preserve"> : +10 -40</w:t>
      </w:r>
    </w:p>
    <w:p w:rsidR="00935232" w:rsidRDefault="00935232" w:rsidP="005563EB">
      <w:pPr>
        <w:tabs>
          <w:tab w:val="left" w:pos="8085"/>
        </w:tabs>
        <w:spacing w:after="0" w:line="240" w:lineRule="auto"/>
      </w:pPr>
      <w:r>
        <w:rPr>
          <w:lang w:val="mn-MN"/>
        </w:rPr>
        <w:t xml:space="preserve">Дотор болон гадаах </w:t>
      </w:r>
      <w:r>
        <w:t>DOME CAMER</w:t>
      </w:r>
    </w:p>
    <w:p w:rsidR="00935232" w:rsidRDefault="00935232" w:rsidP="005563EB">
      <w:pPr>
        <w:tabs>
          <w:tab w:val="left" w:pos="8085"/>
        </w:tabs>
        <w:spacing w:after="0" w:line="240" w:lineRule="auto"/>
      </w:pPr>
      <w:r>
        <w:rPr>
          <w:lang w:val="mn-MN"/>
        </w:rPr>
        <w:t>Нягтрал</w:t>
      </w:r>
      <w:r>
        <w:t>:</w:t>
      </w:r>
      <w:r w:rsidRPr="00935232">
        <w:rPr>
          <w:lang w:val="mn-MN"/>
        </w:rPr>
        <w:t xml:space="preserve"> </w:t>
      </w:r>
      <w:r>
        <w:rPr>
          <w:lang w:val="mn-MN"/>
        </w:rPr>
        <w:t>800</w:t>
      </w:r>
      <w:r>
        <w:t>TVL/900TVL/1200TVL</w:t>
      </w:r>
    </w:p>
    <w:p w:rsidR="00935232" w:rsidRDefault="00935232" w:rsidP="005563EB">
      <w:pPr>
        <w:tabs>
          <w:tab w:val="left" w:pos="8085"/>
        </w:tabs>
        <w:spacing w:after="0" w:line="240" w:lineRule="auto"/>
      </w:pPr>
      <w:r>
        <w:rPr>
          <w:lang w:val="mn-MN"/>
        </w:rPr>
        <w:t>Систем</w:t>
      </w:r>
      <w:r>
        <w:t>:PAL</w:t>
      </w:r>
    </w:p>
    <w:p w:rsidR="00935232" w:rsidRDefault="00935232" w:rsidP="005563EB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 xml:space="preserve">Дуран </w:t>
      </w:r>
      <w:r>
        <w:t>:</w:t>
      </w:r>
      <w:r>
        <w:rPr>
          <w:lang w:val="mn-MN"/>
        </w:rPr>
        <w:t xml:space="preserve"> 3.6мм,4мм,6мм,8мм</w:t>
      </w:r>
    </w:p>
    <w:p w:rsidR="00935232" w:rsidRDefault="00935232" w:rsidP="005563EB">
      <w:pPr>
        <w:tabs>
          <w:tab w:val="left" w:pos="8085"/>
        </w:tabs>
        <w:spacing w:after="0" w:line="240" w:lineRule="auto"/>
      </w:pPr>
      <w:r>
        <w:rPr>
          <w:lang w:val="mn-MN"/>
        </w:rPr>
        <w:t xml:space="preserve">Шөнийн харалт </w:t>
      </w:r>
      <w:r>
        <w:t>:</w:t>
      </w:r>
      <w:r>
        <w:rPr>
          <w:lang w:val="mn-MN"/>
        </w:rPr>
        <w:t xml:space="preserve"> 10м-</w:t>
      </w:r>
      <w:r>
        <w:t>2</w:t>
      </w:r>
      <w:r>
        <w:rPr>
          <w:lang w:val="mn-MN"/>
        </w:rPr>
        <w:t>0м</w:t>
      </w:r>
    </w:p>
    <w:p w:rsidR="00935232" w:rsidRDefault="00935232" w:rsidP="005563EB">
      <w:pPr>
        <w:tabs>
          <w:tab w:val="left" w:pos="8085"/>
        </w:tabs>
        <w:spacing w:after="0" w:line="240" w:lineRule="auto"/>
      </w:pPr>
      <w:r>
        <w:rPr>
          <w:lang w:val="mn-MN"/>
        </w:rPr>
        <w:lastRenderedPageBreak/>
        <w:t>Ажиллах хэм</w:t>
      </w:r>
      <w:r>
        <w:t xml:space="preserve"> : +40 -40</w:t>
      </w:r>
    </w:p>
    <w:p w:rsidR="00935232" w:rsidRDefault="00935232" w:rsidP="005563EB">
      <w:pPr>
        <w:tabs>
          <w:tab w:val="left" w:pos="8085"/>
        </w:tabs>
        <w:spacing w:after="0" w:line="240" w:lineRule="auto"/>
      </w:pPr>
      <w:r>
        <w:rPr>
          <w:lang w:val="mn-MN"/>
        </w:rPr>
        <w:t xml:space="preserve">Гадаа суурилуулдаг </w:t>
      </w:r>
      <w:r>
        <w:t>BULLET CAMER</w:t>
      </w:r>
    </w:p>
    <w:p w:rsidR="00935232" w:rsidRDefault="00935232" w:rsidP="005563EB">
      <w:pPr>
        <w:tabs>
          <w:tab w:val="left" w:pos="8085"/>
        </w:tabs>
        <w:spacing w:after="0" w:line="240" w:lineRule="auto"/>
      </w:pPr>
      <w:r>
        <w:rPr>
          <w:lang w:val="mn-MN"/>
        </w:rPr>
        <w:t>Нягтрал</w:t>
      </w:r>
      <w:r>
        <w:t>:</w:t>
      </w:r>
      <w:r>
        <w:rPr>
          <w:lang w:val="mn-MN"/>
        </w:rPr>
        <w:t xml:space="preserve"> 800</w:t>
      </w:r>
      <w:r>
        <w:t>TVL/900TVL/1200TVL</w:t>
      </w:r>
    </w:p>
    <w:p w:rsidR="00935232" w:rsidRDefault="00935232" w:rsidP="005563EB">
      <w:pPr>
        <w:tabs>
          <w:tab w:val="left" w:pos="8085"/>
        </w:tabs>
        <w:spacing w:after="0" w:line="240" w:lineRule="auto"/>
      </w:pPr>
      <w:r>
        <w:rPr>
          <w:lang w:val="mn-MN"/>
        </w:rPr>
        <w:t>Систем</w:t>
      </w:r>
      <w:r>
        <w:t>:PAL</w:t>
      </w:r>
    </w:p>
    <w:p w:rsidR="00935232" w:rsidRDefault="00935232" w:rsidP="005563EB">
      <w:pPr>
        <w:tabs>
          <w:tab w:val="left" w:pos="8085"/>
        </w:tabs>
        <w:spacing w:after="0" w:line="240" w:lineRule="auto"/>
      </w:pPr>
      <w:r>
        <w:rPr>
          <w:lang w:val="mn-MN"/>
        </w:rPr>
        <w:t xml:space="preserve">Дуран </w:t>
      </w:r>
      <w:r>
        <w:t>:</w:t>
      </w:r>
      <w:r>
        <w:rPr>
          <w:lang w:val="mn-MN"/>
        </w:rPr>
        <w:t xml:space="preserve"> 3.6мм,4мм,6мм,8мм</w:t>
      </w:r>
    </w:p>
    <w:p w:rsidR="00935232" w:rsidRDefault="00935232" w:rsidP="005563EB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 xml:space="preserve">Шөнийн харалт </w:t>
      </w:r>
      <w:r>
        <w:t>:</w:t>
      </w:r>
      <w:r>
        <w:rPr>
          <w:lang w:val="mn-MN"/>
        </w:rPr>
        <w:t xml:space="preserve"> 10м-30м</w:t>
      </w:r>
    </w:p>
    <w:p w:rsidR="00C01AC0" w:rsidRDefault="00935232" w:rsidP="005563EB">
      <w:pPr>
        <w:tabs>
          <w:tab w:val="left" w:pos="8085"/>
        </w:tabs>
        <w:spacing w:after="0" w:line="240" w:lineRule="auto"/>
        <w:rPr>
          <w:lang w:val="mn-MN"/>
        </w:rPr>
      </w:pPr>
      <w:r>
        <w:rPr>
          <w:lang w:val="mn-MN"/>
        </w:rPr>
        <w:t>Ажиллах хэм</w:t>
      </w:r>
      <w:r>
        <w:t xml:space="preserve"> : +40 -40</w:t>
      </w:r>
    </w:p>
    <w:p w:rsidR="005617FA" w:rsidRDefault="005617FA" w:rsidP="005563EB">
      <w:pPr>
        <w:tabs>
          <w:tab w:val="left" w:pos="8085"/>
        </w:tabs>
        <w:spacing w:after="0" w:line="240" w:lineRule="auto"/>
        <w:rPr>
          <w:lang w:val="mn-MN"/>
        </w:rPr>
      </w:pPr>
    </w:p>
    <w:p w:rsidR="005617FA" w:rsidRPr="005617FA" w:rsidRDefault="005617FA" w:rsidP="005563EB">
      <w:pPr>
        <w:tabs>
          <w:tab w:val="left" w:pos="8085"/>
        </w:tabs>
        <w:spacing w:after="0" w:line="240" w:lineRule="auto"/>
        <w:rPr>
          <w:lang w:val="mn-MN"/>
        </w:rPr>
      </w:pPr>
    </w:p>
    <w:sectPr w:rsidR="005617FA" w:rsidRPr="005617FA" w:rsidSect="00785B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C4A1A"/>
    <w:multiLevelType w:val="hybridMultilevel"/>
    <w:tmpl w:val="2DA46606"/>
    <w:lvl w:ilvl="0" w:tplc="5CF202F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1C7651"/>
    <w:multiLevelType w:val="hybridMultilevel"/>
    <w:tmpl w:val="57B06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785BC7"/>
    <w:rsid w:val="000157EE"/>
    <w:rsid w:val="00015ACB"/>
    <w:rsid w:val="000211E1"/>
    <w:rsid w:val="00044AF6"/>
    <w:rsid w:val="00076D07"/>
    <w:rsid w:val="000B6B70"/>
    <w:rsid w:val="000B7D66"/>
    <w:rsid w:val="000C3298"/>
    <w:rsid w:val="000F5151"/>
    <w:rsid w:val="000F7376"/>
    <w:rsid w:val="00124692"/>
    <w:rsid w:val="00130FB8"/>
    <w:rsid w:val="001501C3"/>
    <w:rsid w:val="00153018"/>
    <w:rsid w:val="00191BDB"/>
    <w:rsid w:val="00194BEE"/>
    <w:rsid w:val="001B2C5D"/>
    <w:rsid w:val="001E423B"/>
    <w:rsid w:val="001F50CC"/>
    <w:rsid w:val="001F7C1E"/>
    <w:rsid w:val="0021554A"/>
    <w:rsid w:val="00246553"/>
    <w:rsid w:val="00273D3A"/>
    <w:rsid w:val="002F4E62"/>
    <w:rsid w:val="00314850"/>
    <w:rsid w:val="003210AA"/>
    <w:rsid w:val="00333B92"/>
    <w:rsid w:val="00345F43"/>
    <w:rsid w:val="00363125"/>
    <w:rsid w:val="00385E4D"/>
    <w:rsid w:val="00386B79"/>
    <w:rsid w:val="003A5734"/>
    <w:rsid w:val="003D385E"/>
    <w:rsid w:val="003E08C1"/>
    <w:rsid w:val="003E755C"/>
    <w:rsid w:val="00432AD1"/>
    <w:rsid w:val="004813AB"/>
    <w:rsid w:val="004A7C56"/>
    <w:rsid w:val="004B5E8A"/>
    <w:rsid w:val="004C6C4C"/>
    <w:rsid w:val="0053799E"/>
    <w:rsid w:val="0054285B"/>
    <w:rsid w:val="005563EB"/>
    <w:rsid w:val="005617FA"/>
    <w:rsid w:val="00570A87"/>
    <w:rsid w:val="00587CD4"/>
    <w:rsid w:val="00593776"/>
    <w:rsid w:val="005A0301"/>
    <w:rsid w:val="005C4C43"/>
    <w:rsid w:val="005D79C1"/>
    <w:rsid w:val="005F451E"/>
    <w:rsid w:val="0060445C"/>
    <w:rsid w:val="00611D9D"/>
    <w:rsid w:val="00622FED"/>
    <w:rsid w:val="00645AE2"/>
    <w:rsid w:val="0066522F"/>
    <w:rsid w:val="00687CF4"/>
    <w:rsid w:val="006C2547"/>
    <w:rsid w:val="006D2D68"/>
    <w:rsid w:val="007044E1"/>
    <w:rsid w:val="00785BC7"/>
    <w:rsid w:val="00787BF4"/>
    <w:rsid w:val="0079567C"/>
    <w:rsid w:val="007B38A4"/>
    <w:rsid w:val="007B409C"/>
    <w:rsid w:val="007D1056"/>
    <w:rsid w:val="00804881"/>
    <w:rsid w:val="008E774E"/>
    <w:rsid w:val="008F40D4"/>
    <w:rsid w:val="00935232"/>
    <w:rsid w:val="009359BC"/>
    <w:rsid w:val="009777A0"/>
    <w:rsid w:val="009815DC"/>
    <w:rsid w:val="00982071"/>
    <w:rsid w:val="00992AE4"/>
    <w:rsid w:val="009C72EF"/>
    <w:rsid w:val="009F0347"/>
    <w:rsid w:val="009F687B"/>
    <w:rsid w:val="00A03EA7"/>
    <w:rsid w:val="00A21C39"/>
    <w:rsid w:val="00A2358F"/>
    <w:rsid w:val="00A30AB8"/>
    <w:rsid w:val="00A46BDC"/>
    <w:rsid w:val="00AD5108"/>
    <w:rsid w:val="00B30E23"/>
    <w:rsid w:val="00B5180F"/>
    <w:rsid w:val="00B57315"/>
    <w:rsid w:val="00B65D31"/>
    <w:rsid w:val="00B81B89"/>
    <w:rsid w:val="00BA789B"/>
    <w:rsid w:val="00BB2D7C"/>
    <w:rsid w:val="00BE4CA7"/>
    <w:rsid w:val="00BF6DC8"/>
    <w:rsid w:val="00C01AC0"/>
    <w:rsid w:val="00C04991"/>
    <w:rsid w:val="00C06A9C"/>
    <w:rsid w:val="00C11668"/>
    <w:rsid w:val="00C209B6"/>
    <w:rsid w:val="00C564A4"/>
    <w:rsid w:val="00C5748E"/>
    <w:rsid w:val="00C65EC4"/>
    <w:rsid w:val="00C80064"/>
    <w:rsid w:val="00C81538"/>
    <w:rsid w:val="00C820F2"/>
    <w:rsid w:val="00C86F7D"/>
    <w:rsid w:val="00CB59C5"/>
    <w:rsid w:val="00CB6C24"/>
    <w:rsid w:val="00CE5F98"/>
    <w:rsid w:val="00D37FFB"/>
    <w:rsid w:val="00D41939"/>
    <w:rsid w:val="00D4671E"/>
    <w:rsid w:val="00D525FB"/>
    <w:rsid w:val="00D56C44"/>
    <w:rsid w:val="00D7246D"/>
    <w:rsid w:val="00D92176"/>
    <w:rsid w:val="00DB1B0D"/>
    <w:rsid w:val="00DC18F3"/>
    <w:rsid w:val="00DE4ADB"/>
    <w:rsid w:val="00DF1436"/>
    <w:rsid w:val="00DF7FE9"/>
    <w:rsid w:val="00E045DD"/>
    <w:rsid w:val="00E046B1"/>
    <w:rsid w:val="00E05A44"/>
    <w:rsid w:val="00E27377"/>
    <w:rsid w:val="00E800F7"/>
    <w:rsid w:val="00EE22C5"/>
    <w:rsid w:val="00EE5FED"/>
    <w:rsid w:val="00EF213D"/>
    <w:rsid w:val="00F144D7"/>
    <w:rsid w:val="00F70C70"/>
    <w:rsid w:val="00F97C83"/>
    <w:rsid w:val="00FA3034"/>
    <w:rsid w:val="00FC5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B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BC7"/>
    <w:pPr>
      <w:ind w:left="720"/>
      <w:contextualSpacing/>
    </w:pPr>
  </w:style>
  <w:style w:type="table" w:styleId="TableGrid">
    <w:name w:val="Table Grid"/>
    <w:basedOn w:val="TableNormal"/>
    <w:uiPriority w:val="59"/>
    <w:rsid w:val="00EF2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639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491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5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516D-B0C8-4419-BCE6-A7B52DF6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9</cp:revision>
  <dcterms:created xsi:type="dcterms:W3CDTF">2014-10-02T13:11:00Z</dcterms:created>
  <dcterms:modified xsi:type="dcterms:W3CDTF">2014-10-04T05:51:00Z</dcterms:modified>
</cp:coreProperties>
</file>